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16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6/debates/347E513D-E38D-44F3-B34A-14551334069B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